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111"/>
        <w:gridCol w:w="283"/>
        <w:gridCol w:w="852"/>
        <w:gridCol w:w="424"/>
        <w:gridCol w:w="1110"/>
        <w:gridCol w:w="307"/>
        <w:gridCol w:w="142"/>
        <w:gridCol w:w="992"/>
        <w:gridCol w:w="1705"/>
      </w:tblGrid>
      <w:tr w:rsidR="00FC7CE3" w14:paraId="2FD99EB9" w14:textId="77777777" w:rsidTr="005023C3">
        <w:trPr>
          <w:trHeight w:hRule="exact" w:val="283"/>
          <w:jc w:val="center"/>
        </w:trPr>
        <w:tc>
          <w:tcPr>
            <w:tcW w:w="49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2FD99EB4" w14:textId="77777777" w:rsidR="00FC7CE3" w:rsidRDefault="00FC7CE3" w:rsidP="00FC7CE3">
            <w:pPr>
              <w:spacing w:after="0"/>
              <w:jc w:val="right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D99EB5" w14:textId="77777777" w:rsidR="00FC7CE3" w:rsidRDefault="00FC7CE3" w:rsidP="00FC7CE3">
            <w:pPr>
              <w:spacing w:after="0"/>
              <w:jc w:val="right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8"/>
                <w:sz w:val="16"/>
                <w:szCs w:val="16"/>
              </w:rPr>
              <w:t>Portafolio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FD99EB6" w14:textId="77777777" w:rsidR="00494FAF" w:rsidRPr="00494FAF" w:rsidRDefault="00FC7CE3" w:rsidP="00FC7CE3">
            <w:pPr>
              <w:spacing w:after="0"/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D99EB7" w14:textId="77777777" w:rsidR="00FC7CE3" w:rsidRDefault="00FC7CE3" w:rsidP="00314D49">
            <w:pPr>
              <w:spacing w:after="0"/>
              <w:jc w:val="right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CB068A">
              <w:rPr>
                <w:rFonts w:ascii="Arial" w:hAnsi="Arial" w:cs="Arial"/>
                <w:b/>
                <w:spacing w:val="-8"/>
                <w:sz w:val="16"/>
                <w:szCs w:val="16"/>
              </w:rPr>
              <w:t>Fecha:</w:t>
            </w:r>
          </w:p>
        </w:tc>
        <w:tc>
          <w:tcPr>
            <w:tcW w:w="1705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FD99EB8" w14:textId="77777777" w:rsidR="00FC7CE3" w:rsidRDefault="00FC7CE3" w:rsidP="00314D49">
            <w:pPr>
              <w:spacing w:after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28132E" w14:paraId="2FD99EBB" w14:textId="77777777" w:rsidTr="001023D5">
        <w:trPr>
          <w:trHeight w:hRule="exact" w:val="283"/>
          <w:jc w:val="center"/>
        </w:trPr>
        <w:tc>
          <w:tcPr>
            <w:tcW w:w="10772" w:type="dxa"/>
            <w:gridSpan w:val="10"/>
            <w:shd w:val="clear" w:color="auto" w:fill="BDD6EE" w:themeFill="accent1" w:themeFillTint="66"/>
            <w:vAlign w:val="center"/>
          </w:tcPr>
          <w:p w14:paraId="2FD99EBA" w14:textId="77777777" w:rsidR="0028132E" w:rsidRDefault="0028132E" w:rsidP="0005334A">
            <w:pPr>
              <w:spacing w:after="0"/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ANÁLISIS DE CAMBIO PATRIMONIAL</w:t>
            </w:r>
          </w:p>
        </w:tc>
      </w:tr>
      <w:tr w:rsidR="0028132E" w:rsidRPr="00514B99" w14:paraId="2FD99EBE" w14:textId="77777777" w:rsidTr="00B21E08">
        <w:trPr>
          <w:trHeight w:hRule="exact" w:val="425"/>
          <w:jc w:val="center"/>
        </w:trPr>
        <w:tc>
          <w:tcPr>
            <w:tcW w:w="10772" w:type="dxa"/>
            <w:gridSpan w:val="10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2FD99EBC" w14:textId="77777777" w:rsidR="0028132E" w:rsidRDefault="0028132E" w:rsidP="000533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F7ED3">
              <w:rPr>
                <w:rFonts w:ascii="Arial" w:hAnsi="Arial" w:cs="Arial"/>
                <w:sz w:val="16"/>
                <w:szCs w:val="16"/>
              </w:rPr>
              <w:t>Mercantil</w:t>
            </w:r>
            <w:r>
              <w:rPr>
                <w:rFonts w:ascii="Arial" w:hAnsi="Arial" w:cs="Arial"/>
                <w:sz w:val="16"/>
                <w:szCs w:val="16"/>
              </w:rPr>
              <w:t xml:space="preserve"> Servicios de Inversión</w:t>
            </w:r>
            <w:r w:rsidRPr="009F7ED3">
              <w:rPr>
                <w:rFonts w:ascii="Arial" w:hAnsi="Arial" w:cs="Arial"/>
                <w:sz w:val="16"/>
                <w:szCs w:val="16"/>
              </w:rPr>
              <w:t xml:space="preserve">, S.A., según </w:t>
            </w:r>
            <w:r w:rsidRPr="001A1DF2">
              <w:rPr>
                <w:rFonts w:ascii="Arial" w:hAnsi="Arial" w:cs="Arial"/>
                <w:sz w:val="16"/>
                <w:szCs w:val="16"/>
              </w:rPr>
              <w:t>Acuerdo 6-2015 del 19 de agosto de 2015 y sus respectivas modificacione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F7ED3">
              <w:rPr>
                <w:rFonts w:ascii="Arial" w:hAnsi="Arial" w:cs="Arial"/>
                <w:sz w:val="16"/>
                <w:szCs w:val="16"/>
              </w:rPr>
              <w:t xml:space="preserve"> debe realiz</w:t>
            </w:r>
            <w:r>
              <w:rPr>
                <w:rFonts w:ascii="Arial" w:hAnsi="Arial" w:cs="Arial"/>
                <w:sz w:val="16"/>
                <w:szCs w:val="16"/>
              </w:rPr>
              <w:t>ar un análisis de su patrimonio. R</w:t>
            </w:r>
            <w:r w:rsidRPr="009F7ED3">
              <w:rPr>
                <w:rFonts w:ascii="Arial" w:hAnsi="Arial" w:cs="Arial"/>
                <w:sz w:val="16"/>
                <w:szCs w:val="16"/>
              </w:rPr>
              <w:t>egistre la información solicitada en la tabla anexa:</w:t>
            </w:r>
          </w:p>
          <w:p w14:paraId="2FD99EBD" w14:textId="77777777" w:rsidR="0028132E" w:rsidRPr="00514B99" w:rsidRDefault="0028132E" w:rsidP="000533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2550" w:rsidRPr="00E65D5B" w14:paraId="3843DD81" w14:textId="73967C8B" w:rsidTr="00B21E08">
        <w:trPr>
          <w:trHeight w:hRule="exact" w:val="283"/>
          <w:jc w:val="center"/>
        </w:trPr>
        <w:tc>
          <w:tcPr>
            <w:tcW w:w="5240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611D5B9" w14:textId="77777777" w:rsidR="008E2550" w:rsidRPr="003B47D3" w:rsidRDefault="008E2550" w:rsidP="000533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5540F6AB" w14:textId="656B0BE2" w:rsidR="008E2550" w:rsidRPr="003B47D3" w:rsidRDefault="00846D5F" w:rsidP="000533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al</w:t>
            </w:r>
          </w:p>
        </w:tc>
        <w:tc>
          <w:tcPr>
            <w:tcW w:w="2697" w:type="dxa"/>
            <w:gridSpan w:val="2"/>
            <w:tcBorders>
              <w:top w:val="single" w:sz="4" w:space="0" w:color="FFFFFF" w:themeColor="background1"/>
              <w:left w:val="single" w:sz="4" w:space="0" w:color="000000"/>
            </w:tcBorders>
            <w:shd w:val="clear" w:color="auto" w:fill="auto"/>
            <w:vAlign w:val="center"/>
          </w:tcPr>
          <w:p w14:paraId="6F34E39E" w14:textId="6A9DBB75" w:rsidR="008E2550" w:rsidRPr="003B47D3" w:rsidRDefault="00C232CD" w:rsidP="000533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ce 2 años</w:t>
            </w:r>
          </w:p>
        </w:tc>
      </w:tr>
      <w:tr w:rsidR="008E2550" w:rsidRPr="00E65D5B" w14:paraId="5BB7A08F" w14:textId="76C2E139" w:rsidTr="00F666CC">
        <w:trPr>
          <w:trHeight w:hRule="exact" w:val="283"/>
          <w:jc w:val="center"/>
        </w:trPr>
        <w:tc>
          <w:tcPr>
            <w:tcW w:w="5240" w:type="dxa"/>
            <w:gridSpan w:val="3"/>
            <w:shd w:val="clear" w:color="auto" w:fill="auto"/>
            <w:vAlign w:val="center"/>
          </w:tcPr>
          <w:p w14:paraId="609409D0" w14:textId="6DD4050C" w:rsidR="008E2550" w:rsidRPr="002974B2" w:rsidRDefault="007670E2" w:rsidP="00F666CC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974B2">
              <w:rPr>
                <w:rFonts w:ascii="Arial" w:hAnsi="Arial" w:cs="Arial"/>
                <w:bCs/>
                <w:sz w:val="16"/>
                <w:szCs w:val="16"/>
              </w:rPr>
              <w:t>Activos líquidos</w:t>
            </w:r>
          </w:p>
        </w:tc>
        <w:tc>
          <w:tcPr>
            <w:tcW w:w="2835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A495E69" w14:textId="78EA7892" w:rsidR="008E2550" w:rsidRPr="003B47D3" w:rsidRDefault="00552AFC" w:rsidP="00552AF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269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4739C0" w14:textId="35684C98" w:rsidR="008E2550" w:rsidRPr="003B47D3" w:rsidRDefault="00552AFC" w:rsidP="00552AF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</w:tr>
      <w:tr w:rsidR="008E2550" w:rsidRPr="00E65D5B" w14:paraId="07C35E2D" w14:textId="6110D05C" w:rsidTr="00F666CC">
        <w:trPr>
          <w:trHeight w:hRule="exact" w:val="283"/>
          <w:jc w:val="center"/>
        </w:trPr>
        <w:tc>
          <w:tcPr>
            <w:tcW w:w="5240" w:type="dxa"/>
            <w:gridSpan w:val="3"/>
            <w:shd w:val="clear" w:color="auto" w:fill="auto"/>
            <w:vAlign w:val="center"/>
          </w:tcPr>
          <w:p w14:paraId="7B99E360" w14:textId="3186B47A" w:rsidR="008E2550" w:rsidRPr="002974B2" w:rsidRDefault="00DE5D8F" w:rsidP="00F666CC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974B2">
              <w:rPr>
                <w:rFonts w:ascii="Arial" w:hAnsi="Arial" w:cs="Arial"/>
                <w:bCs/>
                <w:sz w:val="16"/>
                <w:szCs w:val="16"/>
              </w:rPr>
              <w:t>Otros activos</w:t>
            </w:r>
          </w:p>
        </w:tc>
        <w:tc>
          <w:tcPr>
            <w:tcW w:w="2835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9B4CA57" w14:textId="17A5A355" w:rsidR="008E2550" w:rsidRPr="003B47D3" w:rsidRDefault="00552AFC" w:rsidP="00552AF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269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164804" w14:textId="64373156" w:rsidR="008E2550" w:rsidRPr="003B47D3" w:rsidRDefault="00552AFC" w:rsidP="00552AF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</w:tr>
      <w:tr w:rsidR="008E2550" w:rsidRPr="00E65D5B" w14:paraId="7386E2E5" w14:textId="6B0A2A99" w:rsidTr="00F666CC">
        <w:trPr>
          <w:trHeight w:hRule="exact" w:val="283"/>
          <w:jc w:val="center"/>
        </w:trPr>
        <w:tc>
          <w:tcPr>
            <w:tcW w:w="5240" w:type="dxa"/>
            <w:gridSpan w:val="3"/>
            <w:shd w:val="clear" w:color="auto" w:fill="auto"/>
            <w:vAlign w:val="center"/>
          </w:tcPr>
          <w:p w14:paraId="6C09D268" w14:textId="097B2D42" w:rsidR="008E2550" w:rsidRPr="002974B2" w:rsidRDefault="00C95CB3" w:rsidP="00F666CC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974B2">
              <w:rPr>
                <w:rFonts w:ascii="Arial" w:hAnsi="Arial" w:cs="Arial"/>
                <w:bCs/>
                <w:sz w:val="16"/>
                <w:szCs w:val="16"/>
              </w:rPr>
              <w:t>Pasivos</w:t>
            </w:r>
          </w:p>
        </w:tc>
        <w:tc>
          <w:tcPr>
            <w:tcW w:w="2835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D9D9D7" w14:textId="34BB58C3" w:rsidR="008E2550" w:rsidRPr="003B47D3" w:rsidRDefault="00552AFC" w:rsidP="00552AF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269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112FA4" w14:textId="7AEFEB7D" w:rsidR="008E2550" w:rsidRPr="003B47D3" w:rsidRDefault="00552AFC" w:rsidP="00552AF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</w:tr>
      <w:tr w:rsidR="008E2550" w:rsidRPr="00E65D5B" w14:paraId="385CCC0A" w14:textId="59E6A382" w:rsidTr="00F666CC">
        <w:trPr>
          <w:trHeight w:hRule="exact" w:val="283"/>
          <w:jc w:val="center"/>
        </w:trPr>
        <w:tc>
          <w:tcPr>
            <w:tcW w:w="5240" w:type="dxa"/>
            <w:gridSpan w:val="3"/>
            <w:shd w:val="clear" w:color="auto" w:fill="auto"/>
            <w:vAlign w:val="center"/>
          </w:tcPr>
          <w:p w14:paraId="0000FE8D" w14:textId="63B8A80B" w:rsidR="008E2550" w:rsidRPr="002974B2" w:rsidRDefault="0092331B" w:rsidP="00F666CC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974B2">
              <w:rPr>
                <w:rFonts w:ascii="Arial" w:hAnsi="Arial" w:cs="Arial"/>
                <w:bCs/>
                <w:sz w:val="16"/>
                <w:szCs w:val="16"/>
              </w:rPr>
              <w:t>Patrimonio (</w:t>
            </w:r>
            <w:r w:rsidR="00B34387" w:rsidRPr="002974B2">
              <w:rPr>
                <w:rFonts w:ascii="Arial" w:hAnsi="Arial" w:cs="Arial"/>
                <w:bCs/>
                <w:sz w:val="16"/>
                <w:szCs w:val="16"/>
              </w:rPr>
              <w:t>Activo – Pasivo)</w:t>
            </w:r>
          </w:p>
        </w:tc>
        <w:tc>
          <w:tcPr>
            <w:tcW w:w="2835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320E56" w14:textId="0941FC00" w:rsidR="008E2550" w:rsidRPr="003B47D3" w:rsidRDefault="00552AFC" w:rsidP="00552AF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269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1B9BE1" w14:textId="01EC5868" w:rsidR="008E2550" w:rsidRPr="003B47D3" w:rsidRDefault="00552AFC" w:rsidP="00552AF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</w:tr>
      <w:tr w:rsidR="008E2550" w:rsidRPr="00E65D5B" w14:paraId="36E43D35" w14:textId="77C5479F" w:rsidTr="00F666CC">
        <w:trPr>
          <w:trHeight w:hRule="exact" w:val="283"/>
          <w:jc w:val="center"/>
        </w:trPr>
        <w:tc>
          <w:tcPr>
            <w:tcW w:w="5240" w:type="dxa"/>
            <w:gridSpan w:val="3"/>
            <w:shd w:val="clear" w:color="auto" w:fill="auto"/>
            <w:vAlign w:val="center"/>
          </w:tcPr>
          <w:p w14:paraId="57FE8611" w14:textId="2D2AF82A" w:rsidR="008E2550" w:rsidRPr="002974B2" w:rsidRDefault="0037621E" w:rsidP="00F666CC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974B2">
              <w:rPr>
                <w:rFonts w:ascii="Arial" w:hAnsi="Arial" w:cs="Arial"/>
                <w:bCs/>
                <w:sz w:val="16"/>
                <w:szCs w:val="16"/>
              </w:rPr>
              <w:t>Ingresos</w:t>
            </w:r>
          </w:p>
        </w:tc>
        <w:tc>
          <w:tcPr>
            <w:tcW w:w="2835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A6A30F0" w14:textId="7FD65277" w:rsidR="008E2550" w:rsidRPr="003B47D3" w:rsidRDefault="00552AFC" w:rsidP="00552AF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269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599FDC" w14:textId="79881F25" w:rsidR="008E2550" w:rsidRPr="003B47D3" w:rsidRDefault="00552AFC" w:rsidP="00552AF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</w:tr>
      <w:tr w:rsidR="008E2550" w:rsidRPr="00E65D5B" w14:paraId="236ECA95" w14:textId="74F59C19" w:rsidTr="00F666CC">
        <w:trPr>
          <w:trHeight w:hRule="exact" w:val="283"/>
          <w:jc w:val="center"/>
        </w:trPr>
        <w:tc>
          <w:tcPr>
            <w:tcW w:w="5240" w:type="dxa"/>
            <w:gridSpan w:val="3"/>
            <w:shd w:val="clear" w:color="auto" w:fill="auto"/>
            <w:vAlign w:val="center"/>
          </w:tcPr>
          <w:p w14:paraId="731FA0BA" w14:textId="400A42F0" w:rsidR="008E2550" w:rsidRPr="002974B2" w:rsidRDefault="0037621E" w:rsidP="00F666CC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974B2">
              <w:rPr>
                <w:rFonts w:ascii="Arial" w:hAnsi="Arial" w:cs="Arial"/>
                <w:bCs/>
                <w:sz w:val="16"/>
                <w:szCs w:val="16"/>
              </w:rPr>
              <w:t>Gastos</w:t>
            </w:r>
          </w:p>
        </w:tc>
        <w:tc>
          <w:tcPr>
            <w:tcW w:w="2835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F65E780" w14:textId="538FD3B5" w:rsidR="008E2550" w:rsidRPr="003B47D3" w:rsidRDefault="00552AFC" w:rsidP="00552AF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269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726FA2" w14:textId="6435E521" w:rsidR="008E2550" w:rsidRPr="003B47D3" w:rsidRDefault="00552AFC" w:rsidP="00552AF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</w:tr>
      <w:tr w:rsidR="008E2550" w:rsidRPr="00E65D5B" w14:paraId="6A8B8561" w14:textId="15906F17" w:rsidTr="00361D36">
        <w:trPr>
          <w:trHeight w:hRule="exact" w:val="340"/>
          <w:jc w:val="center"/>
        </w:trPr>
        <w:tc>
          <w:tcPr>
            <w:tcW w:w="5240" w:type="dxa"/>
            <w:gridSpan w:val="3"/>
            <w:shd w:val="clear" w:color="auto" w:fill="auto"/>
            <w:vAlign w:val="center"/>
          </w:tcPr>
          <w:p w14:paraId="421CE2A6" w14:textId="37BDA94D" w:rsidR="008E2550" w:rsidRPr="002974B2" w:rsidRDefault="009114B7" w:rsidP="00F666CC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974B2">
              <w:rPr>
                <w:rFonts w:ascii="Arial" w:hAnsi="Arial" w:cs="Arial"/>
                <w:bCs/>
                <w:sz w:val="16"/>
                <w:szCs w:val="16"/>
              </w:rPr>
              <w:t xml:space="preserve">Utilidad </w:t>
            </w:r>
            <w:r w:rsidR="002D7EF7" w:rsidRPr="002974B2">
              <w:rPr>
                <w:rFonts w:ascii="Arial" w:hAnsi="Arial" w:cs="Arial"/>
                <w:bCs/>
                <w:sz w:val="16"/>
                <w:szCs w:val="16"/>
              </w:rPr>
              <w:t xml:space="preserve">/ Perdida </w:t>
            </w:r>
            <w:r w:rsidR="00BA355A" w:rsidRPr="002974B2">
              <w:rPr>
                <w:rFonts w:ascii="Arial" w:hAnsi="Arial" w:cs="Arial"/>
                <w:bCs/>
                <w:sz w:val="16"/>
                <w:szCs w:val="16"/>
              </w:rPr>
              <w:t>(Ingresos – Gastos)</w:t>
            </w:r>
          </w:p>
        </w:tc>
        <w:tc>
          <w:tcPr>
            <w:tcW w:w="2835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2FD1AB" w14:textId="389DE60F" w:rsidR="008E2550" w:rsidRPr="003B47D3" w:rsidRDefault="00552AFC" w:rsidP="00552AF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269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029288" w14:textId="73495FD7" w:rsidR="008E2550" w:rsidRPr="003B47D3" w:rsidRDefault="00552AFC" w:rsidP="00552AF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</w:tr>
      <w:tr w:rsidR="00205C2A" w14:paraId="2FD99ED6" w14:textId="77777777" w:rsidTr="00C67C63">
        <w:trPr>
          <w:trHeight w:hRule="exact" w:val="1495"/>
          <w:jc w:val="center"/>
        </w:trPr>
        <w:tc>
          <w:tcPr>
            <w:tcW w:w="5240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2FD99ECA" w14:textId="77777777" w:rsidR="00205C2A" w:rsidRDefault="00205C2A" w:rsidP="00C9300A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  </w:t>
            </w:r>
          </w:p>
          <w:p w14:paraId="2FD99ECB" w14:textId="77777777" w:rsidR="00205C2A" w:rsidRDefault="00205C2A" w:rsidP="00C9300A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FD99ECC" w14:textId="77777777" w:rsidR="00205C2A" w:rsidRDefault="00205C2A" w:rsidP="00F7357F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               ________________________________</w:t>
            </w:r>
          </w:p>
          <w:p w14:paraId="21FE5876" w14:textId="45AE8815" w:rsidR="00205C2A" w:rsidRDefault="00205C2A" w:rsidP="00F7357F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                                  Firma del Cliente</w:t>
            </w:r>
          </w:p>
          <w:p w14:paraId="3D8A8C3F" w14:textId="77777777" w:rsidR="00205C2A" w:rsidRDefault="00205C2A" w:rsidP="00F7357F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1D72E6E" w14:textId="77777777" w:rsidR="00205C2A" w:rsidRDefault="00205C2A" w:rsidP="00F7357F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FD99ECF" w14:textId="41B36778" w:rsidR="00205C2A" w:rsidRPr="00C9300A" w:rsidRDefault="00205C2A" w:rsidP="00C9300A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532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2FD99ED0" w14:textId="03060A70" w:rsidR="00205C2A" w:rsidRDefault="00205C2A" w:rsidP="00C9300A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</w:t>
            </w:r>
          </w:p>
          <w:p w14:paraId="4831D727" w14:textId="77777777" w:rsidR="00C67C63" w:rsidRDefault="00C67C63" w:rsidP="00C9300A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FD99ED2" w14:textId="77777777" w:rsidR="00205C2A" w:rsidRDefault="00205C2A" w:rsidP="00C9300A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               ________________________________</w:t>
            </w:r>
          </w:p>
          <w:p w14:paraId="20E39C57" w14:textId="77777777" w:rsidR="00205C2A" w:rsidRDefault="00205C2A" w:rsidP="00C9300A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                                  Firma del Cliente</w:t>
            </w:r>
          </w:p>
          <w:p w14:paraId="2FD99ED5" w14:textId="19CB21FD" w:rsidR="00205C2A" w:rsidRPr="00C9300A" w:rsidRDefault="00205C2A" w:rsidP="00C9300A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E35AF" w14:paraId="08D0B747" w14:textId="2DAD165B" w:rsidTr="00C67C63">
        <w:trPr>
          <w:trHeight w:hRule="exact" w:val="453"/>
          <w:jc w:val="center"/>
        </w:trPr>
        <w:tc>
          <w:tcPr>
            <w:tcW w:w="84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C5AFE22" w14:textId="4F70D2D5" w:rsidR="00BE35AF" w:rsidRDefault="00BE35AF" w:rsidP="001778AC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mbre: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  <w:vAlign w:val="bottom"/>
          </w:tcPr>
          <w:p w14:paraId="1FFC19F5" w14:textId="23DECD1B" w:rsidR="00BE35AF" w:rsidRDefault="001778AC" w:rsidP="001778AC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9D41905" w14:textId="442A25E2" w:rsidR="00BE35AF" w:rsidRDefault="00BE35AF" w:rsidP="001778AC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mbre:</w:t>
            </w:r>
          </w:p>
        </w:tc>
        <w:tc>
          <w:tcPr>
            <w:tcW w:w="468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  <w:vAlign w:val="bottom"/>
          </w:tcPr>
          <w:p w14:paraId="643F664A" w14:textId="09C03850" w:rsidR="00BE35AF" w:rsidRDefault="001778AC" w:rsidP="001778AC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</w:tr>
      <w:tr w:rsidR="00BE35AF" w14:paraId="3B0662E0" w14:textId="3B09FCF1" w:rsidTr="00C67C63">
        <w:trPr>
          <w:trHeight w:hRule="exact" w:val="444"/>
          <w:jc w:val="center"/>
        </w:trPr>
        <w:tc>
          <w:tcPr>
            <w:tcW w:w="846" w:type="dxa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3EE45501" w14:textId="2FEE7118" w:rsidR="00BE35AF" w:rsidRDefault="00BE35AF" w:rsidP="001778AC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D Nro.: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bottom"/>
          </w:tcPr>
          <w:p w14:paraId="33ADA4A1" w14:textId="356F4BEB" w:rsidR="00BE35AF" w:rsidRDefault="001778AC" w:rsidP="001778AC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89DDBCE" w14:textId="25C93973" w:rsidR="00BE35AF" w:rsidRDefault="00BE35AF" w:rsidP="001778AC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D Nro.:</w:t>
            </w:r>
          </w:p>
        </w:tc>
        <w:tc>
          <w:tcPr>
            <w:tcW w:w="4680" w:type="dxa"/>
            <w:gridSpan w:val="6"/>
            <w:tcBorders>
              <w:top w:val="single" w:sz="4" w:space="0" w:color="000000" w:themeColor="text1"/>
              <w:left w:val="single" w:sz="4" w:space="0" w:color="FFFFFF" w:themeColor="background1"/>
            </w:tcBorders>
            <w:vAlign w:val="bottom"/>
          </w:tcPr>
          <w:p w14:paraId="09396AF8" w14:textId="2E3D028C" w:rsidR="00BE35AF" w:rsidRDefault="001778AC" w:rsidP="001778AC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</w:tr>
      <w:tr w:rsidR="00BE35AF" w14:paraId="1679E9C2" w14:textId="77777777" w:rsidTr="00C67C63">
        <w:trPr>
          <w:trHeight w:hRule="exact" w:val="57"/>
          <w:jc w:val="center"/>
        </w:trPr>
        <w:tc>
          <w:tcPr>
            <w:tcW w:w="5240" w:type="dxa"/>
            <w:gridSpan w:val="3"/>
            <w:tcBorders>
              <w:top w:val="single" w:sz="4" w:space="0" w:color="FFFFFF"/>
            </w:tcBorders>
            <w:vAlign w:val="center"/>
          </w:tcPr>
          <w:p w14:paraId="4BDA4EC1" w14:textId="77777777" w:rsidR="00BE35AF" w:rsidRDefault="00BE35AF" w:rsidP="00977DF7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32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14:paraId="110C0DCB" w14:textId="77777777" w:rsidR="00BE35AF" w:rsidRDefault="00BE35AF" w:rsidP="00BE35AF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9626F" w:rsidRPr="009A4FC3" w14:paraId="2FD99EDB" w14:textId="77777777" w:rsidTr="001023D5">
        <w:trPr>
          <w:trHeight w:hRule="exact" w:val="283"/>
          <w:jc w:val="center"/>
        </w:trPr>
        <w:tc>
          <w:tcPr>
            <w:tcW w:w="10772" w:type="dxa"/>
            <w:gridSpan w:val="10"/>
            <w:shd w:val="clear" w:color="auto" w:fill="BDD6EE" w:themeFill="accent1" w:themeFillTint="66"/>
          </w:tcPr>
          <w:p w14:paraId="2FD99ED7" w14:textId="77777777" w:rsidR="0059626F" w:rsidRDefault="0059626F" w:rsidP="00423297">
            <w:pPr>
              <w:spacing w:after="0"/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9A4FC3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SOLO PARA USO DE MERCANTIL </w:t>
            </w: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SERVICIOS DE INVERSIÓN</w:t>
            </w:r>
          </w:p>
          <w:p w14:paraId="2FD99ED8" w14:textId="77777777" w:rsidR="00494FAF" w:rsidRDefault="00494FAF" w:rsidP="00423297">
            <w:pPr>
              <w:spacing w:after="0"/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</w:p>
          <w:p w14:paraId="2FD99ED9" w14:textId="77777777" w:rsidR="00494FAF" w:rsidRDefault="00494FAF" w:rsidP="00423297">
            <w:pPr>
              <w:spacing w:after="0"/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</w:p>
          <w:p w14:paraId="2FD99EDA" w14:textId="77777777" w:rsidR="00494FAF" w:rsidRPr="009A4FC3" w:rsidRDefault="00494FAF" w:rsidP="00494FAF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59626F" w:rsidRPr="008E3E00" w14:paraId="2FD99EDE" w14:textId="77777777" w:rsidTr="001023D5">
        <w:trPr>
          <w:trHeight w:hRule="exact" w:val="283"/>
          <w:jc w:val="center"/>
        </w:trPr>
        <w:tc>
          <w:tcPr>
            <w:tcW w:w="7626" w:type="dxa"/>
            <w:gridSpan w:val="6"/>
            <w:vAlign w:val="center"/>
          </w:tcPr>
          <w:p w14:paraId="2FD99EDC" w14:textId="77777777" w:rsidR="0059626F" w:rsidRPr="00CD0B8D" w:rsidRDefault="0059626F" w:rsidP="0042329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D0B8D">
              <w:rPr>
                <w:rFonts w:ascii="Arial" w:hAnsi="Arial" w:cs="Arial"/>
                <w:bCs/>
                <w:sz w:val="18"/>
                <w:szCs w:val="18"/>
              </w:rPr>
              <w:t xml:space="preserve">Realizado por </w:t>
            </w:r>
          </w:p>
        </w:tc>
        <w:tc>
          <w:tcPr>
            <w:tcW w:w="3146" w:type="dxa"/>
            <w:gridSpan w:val="4"/>
            <w:vAlign w:val="center"/>
          </w:tcPr>
          <w:p w14:paraId="2FD99EDD" w14:textId="12375C51" w:rsidR="00494FAF" w:rsidRPr="00494FAF" w:rsidRDefault="0059626F" w:rsidP="00423297">
            <w:pPr>
              <w:spacing w:after="0"/>
              <w:ind w:right="-6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ED3ACE">
              <w:rPr>
                <w:rFonts w:ascii="Arial" w:hAnsi="Arial" w:cs="Arial"/>
                <w:sz w:val="18"/>
                <w:szCs w:val="18"/>
              </w:rPr>
              <w:t>Fecha efectiva del Proceso</w:t>
            </w:r>
          </w:p>
        </w:tc>
      </w:tr>
      <w:tr w:rsidR="0059626F" w:rsidRPr="008E3E00" w14:paraId="2FD99EE2" w14:textId="77777777" w:rsidTr="005360A4">
        <w:trPr>
          <w:trHeight w:hRule="exact" w:val="680"/>
          <w:jc w:val="center"/>
        </w:trPr>
        <w:tc>
          <w:tcPr>
            <w:tcW w:w="7626" w:type="dxa"/>
            <w:gridSpan w:val="6"/>
            <w:vAlign w:val="bottom"/>
          </w:tcPr>
          <w:p w14:paraId="2FD99EDF" w14:textId="77777777" w:rsidR="0059626F" w:rsidRDefault="0059626F" w:rsidP="005360A4">
            <w:pPr>
              <w:ind w:right="-6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D99EE0" w14:textId="77777777" w:rsidR="0059626F" w:rsidRPr="008E3E00" w:rsidRDefault="0059626F" w:rsidP="005360A4">
            <w:pPr>
              <w:spacing w:after="0"/>
              <w:ind w:right="-660"/>
              <w:rPr>
                <w:vertAlign w:val="superscript"/>
              </w:rPr>
            </w:pPr>
            <w:r w:rsidRPr="008E3E00">
              <w:rPr>
                <w:rFonts w:ascii="Arial" w:hAnsi="Arial" w:cs="Arial"/>
                <w:sz w:val="18"/>
                <w:szCs w:val="18"/>
              </w:rPr>
              <w:t xml:space="preserve">Nombre:                                                                   Firma: </w:t>
            </w:r>
          </w:p>
        </w:tc>
        <w:tc>
          <w:tcPr>
            <w:tcW w:w="3146" w:type="dxa"/>
            <w:gridSpan w:val="4"/>
          </w:tcPr>
          <w:p w14:paraId="2FD99EE1" w14:textId="77777777" w:rsidR="0059626F" w:rsidRPr="008E3E00" w:rsidRDefault="0059626F" w:rsidP="00423297">
            <w:pPr>
              <w:ind w:right="-660"/>
              <w:jc w:val="center"/>
              <w:rPr>
                <w:vertAlign w:val="superscript"/>
              </w:rPr>
            </w:pPr>
          </w:p>
        </w:tc>
      </w:tr>
    </w:tbl>
    <w:p w14:paraId="2FD99EE3" w14:textId="77777777" w:rsidR="004C416D" w:rsidRDefault="004C416D" w:rsidP="00FB42DD">
      <w:pPr>
        <w:tabs>
          <w:tab w:val="left" w:pos="1080"/>
        </w:tabs>
        <w:ind w:right="-882"/>
        <w:rPr>
          <w:rFonts w:ascii="Arial" w:hAnsi="Arial" w:cs="Arial"/>
          <w:b/>
          <w:color w:val="000000"/>
          <w:sz w:val="18"/>
          <w:szCs w:val="18"/>
          <w:lang w:val="es-PA"/>
        </w:rPr>
      </w:pPr>
    </w:p>
    <w:sectPr w:rsidR="004C416D" w:rsidSect="006806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469" w:bottom="709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6752" w14:textId="77777777" w:rsidR="000A656A" w:rsidRDefault="000A656A" w:rsidP="00B37834">
      <w:pPr>
        <w:spacing w:after="0" w:line="240" w:lineRule="auto"/>
      </w:pPr>
      <w:r>
        <w:separator/>
      </w:r>
    </w:p>
  </w:endnote>
  <w:endnote w:type="continuationSeparator" w:id="0">
    <w:p w14:paraId="2FFBE046" w14:textId="77777777" w:rsidR="000A656A" w:rsidRDefault="000A656A" w:rsidP="00B3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9EEA" w14:textId="77777777" w:rsidR="00423297" w:rsidRDefault="00423297" w:rsidP="006806DD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lenar a máquina o en letra de imprenta</w:t>
    </w:r>
  </w:p>
  <w:p w14:paraId="2FD99EEB" w14:textId="77777777" w:rsidR="00423297" w:rsidRDefault="00423297" w:rsidP="006806DD">
    <w:pPr>
      <w:pStyle w:val="Piedepgina"/>
      <w:jc w:val="center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caps/>
        <w:color w:val="000000" w:themeColor="text1"/>
        <w:sz w:val="14"/>
        <w:szCs w:val="14"/>
      </w:rPr>
      <w:t>____________________________________________________________________________________________________________________</w:t>
    </w:r>
  </w:p>
  <w:p w14:paraId="2FD99EEC" w14:textId="77777777" w:rsidR="00423297" w:rsidRDefault="00423297" w:rsidP="006806DD">
    <w:pPr>
      <w:pStyle w:val="Piedepgina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sz w:val="14"/>
        <w:szCs w:val="14"/>
      </w:rPr>
      <w:t>CV. 001 (09-10-2018)</w:t>
    </w:r>
    <w:r w:rsidRPr="00552952">
      <w:rPr>
        <w:rFonts w:ascii="Arial" w:hAnsi="Arial" w:cs="Arial"/>
        <w:sz w:val="14"/>
        <w:szCs w:val="14"/>
      </w:rPr>
      <w:t xml:space="preserve">     </w:t>
    </w:r>
    <w:r>
      <w:rPr>
        <w:rFonts w:ascii="Arial" w:hAnsi="Arial" w:cs="Arial"/>
        <w:sz w:val="14"/>
        <w:szCs w:val="14"/>
      </w:rPr>
      <w:t xml:space="preserve">                             </w:t>
    </w:r>
    <w:r w:rsidRPr="00552952">
      <w:rPr>
        <w:rFonts w:ascii="Arial" w:hAnsi="Arial" w:cs="Arial"/>
        <w:sz w:val="14"/>
        <w:szCs w:val="14"/>
      </w:rPr>
      <w:t xml:space="preserve">              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Pr="008D5B16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C9300A" w:rsidRPr="00C9300A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2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de 7                                      </w:t>
    </w:r>
    <w:r w:rsidRPr="00552952">
      <w:rPr>
        <w:rFonts w:ascii="Arial" w:hAnsi="Arial" w:cs="Arial"/>
        <w:sz w:val="14"/>
        <w:szCs w:val="14"/>
      </w:rPr>
      <w:t>Mercantil Servicios de Inversión, S.</w:t>
    </w:r>
    <w:r>
      <w:rPr>
        <w:rFonts w:ascii="Arial" w:hAnsi="Arial" w:cs="Arial"/>
        <w:sz w:val="14"/>
        <w:szCs w:val="14"/>
      </w:rPr>
      <w:t xml:space="preserve"> </w:t>
    </w:r>
    <w:r w:rsidRPr="00552952">
      <w:rPr>
        <w:rFonts w:ascii="Arial" w:hAnsi="Arial" w:cs="Arial"/>
        <w:sz w:val="14"/>
        <w:szCs w:val="14"/>
      </w:rPr>
      <w:t>A. RUC: 2141953-1-763902</w:t>
    </w:r>
    <w:r>
      <w:rPr>
        <w:rFonts w:ascii="Arial" w:hAnsi="Arial" w:cs="Arial"/>
        <w:sz w:val="14"/>
        <w:szCs w:val="14"/>
      </w:rPr>
      <w:t xml:space="preserve">                                </w:t>
    </w:r>
  </w:p>
  <w:p w14:paraId="2FD99EED" w14:textId="77777777" w:rsidR="00423297" w:rsidRPr="006806DD" w:rsidRDefault="00423297" w:rsidP="006806DD">
    <w:pPr>
      <w:pStyle w:val="Piedepgina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9EEE" w14:textId="77777777" w:rsidR="00423297" w:rsidRDefault="00423297" w:rsidP="006806DD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lenar a máquina o en letra de imprenta</w:t>
    </w:r>
  </w:p>
  <w:p w14:paraId="2FD99EEF" w14:textId="77777777" w:rsidR="00423297" w:rsidRDefault="00423297" w:rsidP="006806DD">
    <w:pPr>
      <w:pStyle w:val="Piedepgina"/>
      <w:jc w:val="center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caps/>
        <w:color w:val="000000" w:themeColor="text1"/>
        <w:sz w:val="14"/>
        <w:szCs w:val="14"/>
      </w:rPr>
      <w:t>____________________________________________________________________________________________________________________</w:t>
    </w:r>
  </w:p>
  <w:p w14:paraId="2FD99EF0" w14:textId="77777777" w:rsidR="00423297" w:rsidRDefault="00423297" w:rsidP="006806DD">
    <w:pPr>
      <w:pStyle w:val="Piedepgina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sz w:val="14"/>
        <w:szCs w:val="14"/>
      </w:rPr>
      <w:t>CV. 001 (09-10-2018)</w:t>
    </w:r>
    <w:r w:rsidRPr="00552952">
      <w:rPr>
        <w:rFonts w:ascii="Arial" w:hAnsi="Arial" w:cs="Arial"/>
        <w:sz w:val="14"/>
        <w:szCs w:val="14"/>
      </w:rPr>
      <w:t xml:space="preserve">     </w:t>
    </w:r>
    <w:r>
      <w:rPr>
        <w:rFonts w:ascii="Arial" w:hAnsi="Arial" w:cs="Arial"/>
        <w:sz w:val="14"/>
        <w:szCs w:val="14"/>
      </w:rPr>
      <w:t xml:space="preserve">                             </w:t>
    </w:r>
    <w:r w:rsidRPr="00552952">
      <w:rPr>
        <w:rFonts w:ascii="Arial" w:hAnsi="Arial" w:cs="Arial"/>
        <w:sz w:val="14"/>
        <w:szCs w:val="14"/>
      </w:rPr>
      <w:t xml:space="preserve">              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Pr="008D5B16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FB42DD" w:rsidRPr="00FB42DD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3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de 7                                      </w:t>
    </w:r>
    <w:r w:rsidRPr="00552952">
      <w:rPr>
        <w:rFonts w:ascii="Arial" w:hAnsi="Arial" w:cs="Arial"/>
        <w:sz w:val="14"/>
        <w:szCs w:val="14"/>
      </w:rPr>
      <w:t>Mercantil Servicios de Inversión, S.</w:t>
    </w:r>
    <w:r>
      <w:rPr>
        <w:rFonts w:ascii="Arial" w:hAnsi="Arial" w:cs="Arial"/>
        <w:sz w:val="14"/>
        <w:szCs w:val="14"/>
      </w:rPr>
      <w:t xml:space="preserve"> </w:t>
    </w:r>
    <w:r w:rsidRPr="00552952">
      <w:rPr>
        <w:rFonts w:ascii="Arial" w:hAnsi="Arial" w:cs="Arial"/>
        <w:sz w:val="14"/>
        <w:szCs w:val="14"/>
      </w:rPr>
      <w:t>A. RUC: 2141953-1-763902</w:t>
    </w:r>
    <w:r>
      <w:rPr>
        <w:rFonts w:ascii="Arial" w:hAnsi="Arial" w:cs="Arial"/>
        <w:sz w:val="14"/>
        <w:szCs w:val="14"/>
      </w:rPr>
      <w:t xml:space="preserve">                                </w:t>
    </w:r>
  </w:p>
  <w:p w14:paraId="2FD99EF1" w14:textId="77777777" w:rsidR="00423297" w:rsidRPr="006806DD" w:rsidRDefault="00423297" w:rsidP="009F4BF5">
    <w:pPr>
      <w:spacing w:after="0"/>
      <w:rPr>
        <w:rFonts w:ascii="Arial" w:hAnsi="Arial" w:cs="Arial"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9EF9" w14:textId="77777777" w:rsidR="00423297" w:rsidRDefault="00423297" w:rsidP="004C0C5F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lenar a máquina o en letra de imprenta</w:t>
    </w:r>
  </w:p>
  <w:p w14:paraId="2FD99EFA" w14:textId="77777777" w:rsidR="00423297" w:rsidRDefault="00423297" w:rsidP="004C0C5F">
    <w:pPr>
      <w:pStyle w:val="Piedepgina"/>
      <w:jc w:val="center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caps/>
        <w:color w:val="000000" w:themeColor="text1"/>
        <w:sz w:val="14"/>
        <w:szCs w:val="14"/>
      </w:rPr>
      <w:t>____________________________________________________________________________________________________________________</w:t>
    </w:r>
  </w:p>
  <w:p w14:paraId="2FD99EFB" w14:textId="63F685A9" w:rsidR="00423297" w:rsidRDefault="0084267C" w:rsidP="004C0C5F">
    <w:pPr>
      <w:pStyle w:val="Piedepgina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sz w:val="14"/>
        <w:szCs w:val="14"/>
      </w:rPr>
      <w:t>CV. 011 (</w:t>
    </w:r>
    <w:r w:rsidR="00754E52">
      <w:rPr>
        <w:rFonts w:ascii="Arial" w:hAnsi="Arial" w:cs="Arial"/>
        <w:sz w:val="14"/>
        <w:szCs w:val="14"/>
      </w:rPr>
      <w:t>1</w:t>
    </w:r>
    <w:r w:rsidR="00193F74">
      <w:rPr>
        <w:rFonts w:ascii="Arial" w:hAnsi="Arial" w:cs="Arial"/>
        <w:sz w:val="14"/>
        <w:szCs w:val="14"/>
      </w:rPr>
      <w:t>8</w:t>
    </w:r>
    <w:r w:rsidR="00423297">
      <w:rPr>
        <w:rFonts w:ascii="Arial" w:hAnsi="Arial" w:cs="Arial"/>
        <w:sz w:val="14"/>
        <w:szCs w:val="14"/>
      </w:rPr>
      <w:t>-</w:t>
    </w:r>
    <w:r w:rsidR="00EB5488">
      <w:rPr>
        <w:rFonts w:ascii="Arial" w:hAnsi="Arial" w:cs="Arial"/>
        <w:sz w:val="14"/>
        <w:szCs w:val="14"/>
      </w:rPr>
      <w:t>07</w:t>
    </w:r>
    <w:r w:rsidR="0028132E">
      <w:rPr>
        <w:rFonts w:ascii="Arial" w:hAnsi="Arial" w:cs="Arial"/>
        <w:sz w:val="14"/>
        <w:szCs w:val="14"/>
      </w:rPr>
      <w:t>-20</w:t>
    </w:r>
    <w:r w:rsidR="00EB5488">
      <w:rPr>
        <w:rFonts w:ascii="Arial" w:hAnsi="Arial" w:cs="Arial"/>
        <w:sz w:val="14"/>
        <w:szCs w:val="14"/>
      </w:rPr>
      <w:t>22</w:t>
    </w:r>
    <w:r w:rsidR="00423297">
      <w:rPr>
        <w:rFonts w:ascii="Arial" w:hAnsi="Arial" w:cs="Arial"/>
        <w:sz w:val="14"/>
        <w:szCs w:val="14"/>
      </w:rPr>
      <w:t>)</w:t>
    </w:r>
    <w:r w:rsidR="00423297" w:rsidRPr="00552952">
      <w:rPr>
        <w:rFonts w:ascii="Arial" w:hAnsi="Arial" w:cs="Arial"/>
        <w:sz w:val="14"/>
        <w:szCs w:val="14"/>
      </w:rPr>
      <w:t xml:space="preserve">     </w:t>
    </w:r>
    <w:r w:rsidR="00423297">
      <w:rPr>
        <w:rFonts w:ascii="Arial" w:hAnsi="Arial" w:cs="Arial"/>
        <w:sz w:val="14"/>
        <w:szCs w:val="14"/>
      </w:rPr>
      <w:t xml:space="preserve">                             </w:t>
    </w:r>
    <w:r w:rsidR="00423297" w:rsidRPr="00552952">
      <w:rPr>
        <w:rFonts w:ascii="Arial" w:hAnsi="Arial" w:cs="Arial"/>
        <w:sz w:val="14"/>
        <w:szCs w:val="14"/>
      </w:rPr>
      <w:t xml:space="preserve">              </w:t>
    </w:r>
    <w:r w:rsidR="00423297" w:rsidRPr="008D5B16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="00423297" w:rsidRPr="008D5B16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="00423297" w:rsidRPr="008D5B16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193F74" w:rsidRPr="00193F74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1</w:t>
    </w:r>
    <w:r w:rsidR="00423297" w:rsidRPr="008D5B16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 w:rsidR="00423297"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 w:rsidR="00FB42DD">
      <w:rPr>
        <w:rFonts w:ascii="Arial" w:hAnsi="Arial" w:cs="Arial"/>
        <w:sz w:val="14"/>
        <w:szCs w:val="14"/>
      </w:rPr>
      <w:t>de 1</w:t>
    </w:r>
    <w:r w:rsidR="00423297">
      <w:rPr>
        <w:rFonts w:ascii="Arial" w:hAnsi="Arial" w:cs="Arial"/>
        <w:sz w:val="14"/>
        <w:szCs w:val="14"/>
      </w:rPr>
      <w:t xml:space="preserve">                                      </w:t>
    </w:r>
    <w:r w:rsidR="00423297" w:rsidRPr="00552952">
      <w:rPr>
        <w:rFonts w:ascii="Arial" w:hAnsi="Arial" w:cs="Arial"/>
        <w:sz w:val="14"/>
        <w:szCs w:val="14"/>
      </w:rPr>
      <w:t>Mercantil Servicios de Inversión, S.</w:t>
    </w:r>
    <w:r w:rsidR="00423297">
      <w:rPr>
        <w:rFonts w:ascii="Arial" w:hAnsi="Arial" w:cs="Arial"/>
        <w:sz w:val="14"/>
        <w:szCs w:val="14"/>
      </w:rPr>
      <w:t xml:space="preserve"> </w:t>
    </w:r>
    <w:r w:rsidR="00423297" w:rsidRPr="00552952">
      <w:rPr>
        <w:rFonts w:ascii="Arial" w:hAnsi="Arial" w:cs="Arial"/>
        <w:sz w:val="14"/>
        <w:szCs w:val="14"/>
      </w:rPr>
      <w:t>A. RUC: 2141953-1-763902</w:t>
    </w:r>
    <w:r w:rsidR="00423297">
      <w:rPr>
        <w:rFonts w:ascii="Arial" w:hAnsi="Arial" w:cs="Arial"/>
        <w:sz w:val="14"/>
        <w:szCs w:val="14"/>
      </w:rPr>
      <w:t xml:space="preserve">                                </w:t>
    </w:r>
  </w:p>
  <w:p w14:paraId="2FD99EFC" w14:textId="77777777" w:rsidR="00423297" w:rsidRPr="004C0C5F" w:rsidRDefault="00423297" w:rsidP="004C0C5F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BB93" w14:textId="77777777" w:rsidR="000A656A" w:rsidRDefault="000A656A" w:rsidP="00B37834">
      <w:pPr>
        <w:spacing w:after="0" w:line="240" w:lineRule="auto"/>
      </w:pPr>
      <w:r>
        <w:separator/>
      </w:r>
    </w:p>
  </w:footnote>
  <w:footnote w:type="continuationSeparator" w:id="0">
    <w:p w14:paraId="37A6B3A5" w14:textId="77777777" w:rsidR="000A656A" w:rsidRDefault="000A656A" w:rsidP="00B3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9EE9" w14:textId="77777777" w:rsidR="00423297" w:rsidRPr="00872A06" w:rsidRDefault="00423297" w:rsidP="00B37834">
    <w:pPr>
      <w:spacing w:after="0"/>
      <w:ind w:right="-709"/>
      <w:rPr>
        <w:rFonts w:ascii="Arial" w:hAnsi="Arial" w:cs="Arial"/>
        <w:b/>
        <w:sz w:val="14"/>
        <w:szCs w:val="14"/>
      </w:rPr>
    </w:pPr>
    <w:r w:rsidRPr="00872A06"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9EF2" w14:textId="77777777" w:rsidR="00423297" w:rsidRDefault="00423297" w:rsidP="00A55050">
    <w:pPr>
      <w:pStyle w:val="Encabezado"/>
      <w:ind w:right="-56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</w:t>
    </w:r>
  </w:p>
  <w:p w14:paraId="2FD99EF3" w14:textId="77777777" w:rsidR="00423297" w:rsidRDefault="00423297" w:rsidP="0090000D">
    <w:pPr>
      <w:pStyle w:val="Encabezado"/>
      <w:tabs>
        <w:tab w:val="clear" w:pos="8838"/>
        <w:tab w:val="left" w:pos="4419"/>
      </w:tabs>
      <w:ind w:right="-56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</w:t>
    </w:r>
    <w:r>
      <w:rPr>
        <w:rFonts w:ascii="Arial" w:hAnsi="Arial" w:cs="Arial"/>
        <w:b/>
        <w:sz w:val="20"/>
        <w:szCs w:val="20"/>
      </w:rPr>
      <w:tab/>
    </w:r>
  </w:p>
  <w:p w14:paraId="2FD99EF4" w14:textId="77777777" w:rsidR="00423297" w:rsidRDefault="00423297" w:rsidP="001D76BD">
    <w:pPr>
      <w:pStyle w:val="Encabezado"/>
      <w:ind w:right="-56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</w:t>
    </w:r>
  </w:p>
  <w:p w14:paraId="2FD99EF5" w14:textId="77777777" w:rsidR="00423297" w:rsidRDefault="00423297" w:rsidP="001D76BD">
    <w:pPr>
      <w:pStyle w:val="Encabezado"/>
      <w:ind w:left="-709" w:right="-8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  <w:r>
      <w:rPr>
        <w:noProof/>
        <w:lang w:eastAsia="es-VE"/>
      </w:rPr>
      <w:drawing>
        <wp:inline distT="0" distB="0" distL="0" distR="0" wp14:anchorId="2FD99EFD" wp14:editId="2FD99EFE">
          <wp:extent cx="2160000" cy="679283"/>
          <wp:effectExtent l="0" t="0" r="0" b="6985"/>
          <wp:docPr id="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679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                                            </w:t>
    </w:r>
    <w:r w:rsidR="00312FFE">
      <w:rPr>
        <w:rFonts w:ascii="Arial" w:hAnsi="Arial" w:cs="Arial"/>
        <w:b/>
        <w:sz w:val="20"/>
        <w:szCs w:val="20"/>
      </w:rPr>
      <w:t xml:space="preserve">          </w:t>
    </w:r>
    <w:r w:rsidR="00FB42DD">
      <w:rPr>
        <w:rFonts w:ascii="Arial" w:hAnsi="Arial" w:cs="Arial"/>
        <w:b/>
        <w:sz w:val="20"/>
        <w:szCs w:val="20"/>
      </w:rPr>
      <w:t xml:space="preserve"> </w:t>
    </w:r>
    <w:r w:rsidR="00FB42DD" w:rsidRPr="00312FFE">
      <w:rPr>
        <w:rFonts w:ascii="Arial Black" w:hAnsi="Arial Black" w:cs="Arial"/>
        <w:b/>
        <w:sz w:val="20"/>
        <w:szCs w:val="20"/>
      </w:rPr>
      <w:t>ANÁLISIS PATRIMONIAL</w:t>
    </w:r>
  </w:p>
  <w:p w14:paraId="2FD99EF6" w14:textId="77777777" w:rsidR="00423297" w:rsidRPr="001023D5" w:rsidRDefault="00423297" w:rsidP="001023D5">
    <w:pPr>
      <w:pStyle w:val="Encabezado"/>
      <w:ind w:right="-8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</w:t>
    </w:r>
    <w:r w:rsidR="00312FFE">
      <w:rPr>
        <w:rFonts w:ascii="Arial" w:hAnsi="Arial" w:cs="Arial"/>
        <w:b/>
        <w:sz w:val="20"/>
        <w:szCs w:val="20"/>
      </w:rPr>
      <w:t xml:space="preserve">                        </w:t>
    </w:r>
    <w:r>
      <w:rPr>
        <w:rFonts w:ascii="Arial" w:hAnsi="Arial" w:cs="Arial"/>
        <w:b/>
        <w:sz w:val="20"/>
        <w:szCs w:val="20"/>
      </w:rPr>
      <w:t xml:space="preserve">     </w:t>
    </w:r>
    <w:r w:rsidRPr="00312FFE">
      <w:rPr>
        <w:rFonts w:ascii="Arial Black" w:hAnsi="Arial Black" w:cs="Arial"/>
        <w:b/>
        <w:sz w:val="20"/>
        <w:szCs w:val="20"/>
      </w:rPr>
      <w:t>CUENTA</w:t>
    </w:r>
    <w:r>
      <w:rPr>
        <w:rFonts w:ascii="Arial" w:hAnsi="Arial" w:cs="Arial"/>
        <w:b/>
        <w:sz w:val="20"/>
        <w:szCs w:val="20"/>
      </w:rPr>
      <w:t xml:space="preserve"> </w:t>
    </w:r>
    <w:r w:rsidRPr="00312FFE">
      <w:rPr>
        <w:rFonts w:ascii="Arial Black" w:hAnsi="Arial Black" w:cs="Arial"/>
        <w:b/>
        <w:sz w:val="20"/>
        <w:szCs w:val="20"/>
      </w:rPr>
      <w:t>DE INVERSIÓN MERCANTIL</w:t>
    </w:r>
  </w:p>
  <w:p w14:paraId="2FD99EF7" w14:textId="77777777" w:rsidR="00C665FE" w:rsidRDefault="00C665FE" w:rsidP="001D76BD">
    <w:pPr>
      <w:pStyle w:val="Encabezado"/>
      <w:ind w:left="-709" w:right="-851"/>
      <w:jc w:val="right"/>
      <w:rPr>
        <w:rFonts w:ascii="Arial" w:hAnsi="Arial" w:cs="Arial"/>
        <w:b/>
        <w:sz w:val="20"/>
        <w:szCs w:val="20"/>
      </w:rPr>
    </w:pPr>
  </w:p>
  <w:p w14:paraId="2FD99EF8" w14:textId="77777777" w:rsidR="00423297" w:rsidRPr="00B37834" w:rsidRDefault="00423297" w:rsidP="001D76BD">
    <w:pPr>
      <w:pStyle w:val="Encabezado"/>
      <w:ind w:left="-709" w:right="-567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35CF"/>
    <w:multiLevelType w:val="hybridMultilevel"/>
    <w:tmpl w:val="F9887496"/>
    <w:lvl w:ilvl="0" w:tplc="0D8AB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E3C08"/>
    <w:multiLevelType w:val="hybridMultilevel"/>
    <w:tmpl w:val="57C8FC8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1730D"/>
    <w:multiLevelType w:val="hybridMultilevel"/>
    <w:tmpl w:val="0E728A96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A7A70"/>
    <w:multiLevelType w:val="hybridMultilevel"/>
    <w:tmpl w:val="5252A1C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42D3"/>
    <w:multiLevelType w:val="hybridMultilevel"/>
    <w:tmpl w:val="3AFE6BD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433B1"/>
    <w:multiLevelType w:val="hybridMultilevel"/>
    <w:tmpl w:val="E5CED1C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D7A14"/>
    <w:multiLevelType w:val="hybridMultilevel"/>
    <w:tmpl w:val="01243128"/>
    <w:lvl w:ilvl="0" w:tplc="48F657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020EA"/>
    <w:multiLevelType w:val="hybridMultilevel"/>
    <w:tmpl w:val="5B00640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91D"/>
    <w:multiLevelType w:val="hybridMultilevel"/>
    <w:tmpl w:val="9F6210C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53D75"/>
    <w:multiLevelType w:val="hybridMultilevel"/>
    <w:tmpl w:val="93083A7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B052A"/>
    <w:multiLevelType w:val="hybridMultilevel"/>
    <w:tmpl w:val="EDCE9D1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E3FAC"/>
    <w:multiLevelType w:val="hybridMultilevel"/>
    <w:tmpl w:val="AA38B29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359417">
    <w:abstractNumId w:val="8"/>
  </w:num>
  <w:num w:numId="2" w16cid:durableId="1604876931">
    <w:abstractNumId w:val="11"/>
  </w:num>
  <w:num w:numId="3" w16cid:durableId="454570218">
    <w:abstractNumId w:val="0"/>
  </w:num>
  <w:num w:numId="4" w16cid:durableId="2138529103">
    <w:abstractNumId w:val="2"/>
  </w:num>
  <w:num w:numId="5" w16cid:durableId="2042318178">
    <w:abstractNumId w:val="7"/>
  </w:num>
  <w:num w:numId="6" w16cid:durableId="1216965156">
    <w:abstractNumId w:val="6"/>
  </w:num>
  <w:num w:numId="7" w16cid:durableId="612323851">
    <w:abstractNumId w:val="5"/>
  </w:num>
  <w:num w:numId="8" w16cid:durableId="1359504618">
    <w:abstractNumId w:val="4"/>
  </w:num>
  <w:num w:numId="9" w16cid:durableId="1945770146">
    <w:abstractNumId w:val="1"/>
  </w:num>
  <w:num w:numId="10" w16cid:durableId="252327452">
    <w:abstractNumId w:val="9"/>
  </w:num>
  <w:num w:numId="11" w16cid:durableId="1413963609">
    <w:abstractNumId w:val="10"/>
  </w:num>
  <w:num w:numId="12" w16cid:durableId="1976830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mGiuNKtcXLxKJPrNf726pk75XxB4jPMgNxAYv5X54zwWCLDCQySX6GcdUhbkDfLv29T4fNzroTq1ARWPuIZGA==" w:salt="7bRhklsZcMipnUnxcIjYCw==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6E"/>
    <w:rsid w:val="00007884"/>
    <w:rsid w:val="00013016"/>
    <w:rsid w:val="0001468B"/>
    <w:rsid w:val="00016197"/>
    <w:rsid w:val="00033F7B"/>
    <w:rsid w:val="00036B67"/>
    <w:rsid w:val="00037694"/>
    <w:rsid w:val="00051886"/>
    <w:rsid w:val="00056ECF"/>
    <w:rsid w:val="0007222F"/>
    <w:rsid w:val="00073D00"/>
    <w:rsid w:val="00087CAD"/>
    <w:rsid w:val="00093FF1"/>
    <w:rsid w:val="000972C8"/>
    <w:rsid w:val="000A0C81"/>
    <w:rsid w:val="000A101C"/>
    <w:rsid w:val="000A31B6"/>
    <w:rsid w:val="000A44D7"/>
    <w:rsid w:val="000A517B"/>
    <w:rsid w:val="000A5293"/>
    <w:rsid w:val="000A656A"/>
    <w:rsid w:val="000B1DB5"/>
    <w:rsid w:val="000B251C"/>
    <w:rsid w:val="000C0EBF"/>
    <w:rsid w:val="000C4A08"/>
    <w:rsid w:val="000C6AC3"/>
    <w:rsid w:val="000C6B09"/>
    <w:rsid w:val="000D2150"/>
    <w:rsid w:val="000D7748"/>
    <w:rsid w:val="000F0B03"/>
    <w:rsid w:val="00101D7A"/>
    <w:rsid w:val="001023D5"/>
    <w:rsid w:val="00105803"/>
    <w:rsid w:val="0010681D"/>
    <w:rsid w:val="0011053F"/>
    <w:rsid w:val="0011491E"/>
    <w:rsid w:val="00115C7A"/>
    <w:rsid w:val="001171C3"/>
    <w:rsid w:val="00127C30"/>
    <w:rsid w:val="00131E41"/>
    <w:rsid w:val="00137A82"/>
    <w:rsid w:val="00150922"/>
    <w:rsid w:val="00157448"/>
    <w:rsid w:val="0016380A"/>
    <w:rsid w:val="00165E25"/>
    <w:rsid w:val="001669D6"/>
    <w:rsid w:val="001778AC"/>
    <w:rsid w:val="00182354"/>
    <w:rsid w:val="00183000"/>
    <w:rsid w:val="00185A7F"/>
    <w:rsid w:val="00193F74"/>
    <w:rsid w:val="00196A58"/>
    <w:rsid w:val="001A5640"/>
    <w:rsid w:val="001B3CE0"/>
    <w:rsid w:val="001C1B68"/>
    <w:rsid w:val="001C4B23"/>
    <w:rsid w:val="001C56C9"/>
    <w:rsid w:val="001D76BD"/>
    <w:rsid w:val="001E2BD7"/>
    <w:rsid w:val="001E40CC"/>
    <w:rsid w:val="001F1D40"/>
    <w:rsid w:val="001F7177"/>
    <w:rsid w:val="001F791C"/>
    <w:rsid w:val="0020473D"/>
    <w:rsid w:val="00205C2A"/>
    <w:rsid w:val="00211E34"/>
    <w:rsid w:val="00215B16"/>
    <w:rsid w:val="00217A9B"/>
    <w:rsid w:val="00222FDD"/>
    <w:rsid w:val="002254ED"/>
    <w:rsid w:val="00232524"/>
    <w:rsid w:val="0024258F"/>
    <w:rsid w:val="0025236E"/>
    <w:rsid w:val="0026216E"/>
    <w:rsid w:val="002627E1"/>
    <w:rsid w:val="002703D6"/>
    <w:rsid w:val="00271ACE"/>
    <w:rsid w:val="00277DEF"/>
    <w:rsid w:val="0028132E"/>
    <w:rsid w:val="00291AE5"/>
    <w:rsid w:val="002929CE"/>
    <w:rsid w:val="00293BDC"/>
    <w:rsid w:val="002963A1"/>
    <w:rsid w:val="002974B2"/>
    <w:rsid w:val="00297749"/>
    <w:rsid w:val="002B7E38"/>
    <w:rsid w:val="002C13F5"/>
    <w:rsid w:val="002C23DB"/>
    <w:rsid w:val="002C45F5"/>
    <w:rsid w:val="002C7C06"/>
    <w:rsid w:val="002D0921"/>
    <w:rsid w:val="002D1989"/>
    <w:rsid w:val="002D408B"/>
    <w:rsid w:val="002D7EF7"/>
    <w:rsid w:val="002E06AA"/>
    <w:rsid w:val="002E26E3"/>
    <w:rsid w:val="002E53C2"/>
    <w:rsid w:val="002E6786"/>
    <w:rsid w:val="002F623C"/>
    <w:rsid w:val="00306E7F"/>
    <w:rsid w:val="00307260"/>
    <w:rsid w:val="00311FF9"/>
    <w:rsid w:val="00312C5A"/>
    <w:rsid w:val="00312FFE"/>
    <w:rsid w:val="00314D49"/>
    <w:rsid w:val="00315BB1"/>
    <w:rsid w:val="003216B8"/>
    <w:rsid w:val="003236A7"/>
    <w:rsid w:val="0033413A"/>
    <w:rsid w:val="00346758"/>
    <w:rsid w:val="00361D36"/>
    <w:rsid w:val="00375D55"/>
    <w:rsid w:val="0037621E"/>
    <w:rsid w:val="00380DF5"/>
    <w:rsid w:val="00384B2E"/>
    <w:rsid w:val="00386F90"/>
    <w:rsid w:val="003A6179"/>
    <w:rsid w:val="003B01D1"/>
    <w:rsid w:val="003B0501"/>
    <w:rsid w:val="003B47D3"/>
    <w:rsid w:val="003B47E0"/>
    <w:rsid w:val="003B577A"/>
    <w:rsid w:val="003B7064"/>
    <w:rsid w:val="003C23DB"/>
    <w:rsid w:val="003C40BC"/>
    <w:rsid w:val="003D4B64"/>
    <w:rsid w:val="003D526A"/>
    <w:rsid w:val="003E0856"/>
    <w:rsid w:val="003F6C9B"/>
    <w:rsid w:val="00413E0C"/>
    <w:rsid w:val="004164DD"/>
    <w:rsid w:val="00423297"/>
    <w:rsid w:val="004306F1"/>
    <w:rsid w:val="00431F4B"/>
    <w:rsid w:val="00442F86"/>
    <w:rsid w:val="00443FEE"/>
    <w:rsid w:val="004501C2"/>
    <w:rsid w:val="004763F0"/>
    <w:rsid w:val="00481B08"/>
    <w:rsid w:val="00494FAF"/>
    <w:rsid w:val="004970F9"/>
    <w:rsid w:val="004A0710"/>
    <w:rsid w:val="004A2A95"/>
    <w:rsid w:val="004A3580"/>
    <w:rsid w:val="004B0A1C"/>
    <w:rsid w:val="004B7BD1"/>
    <w:rsid w:val="004C0C5F"/>
    <w:rsid w:val="004C0DA4"/>
    <w:rsid w:val="004C263A"/>
    <w:rsid w:val="004C416D"/>
    <w:rsid w:val="004E4B16"/>
    <w:rsid w:val="00501ADF"/>
    <w:rsid w:val="005023C3"/>
    <w:rsid w:val="00505909"/>
    <w:rsid w:val="005144A3"/>
    <w:rsid w:val="00514B99"/>
    <w:rsid w:val="00515AE0"/>
    <w:rsid w:val="005240AD"/>
    <w:rsid w:val="00527625"/>
    <w:rsid w:val="00535B42"/>
    <w:rsid w:val="005360A4"/>
    <w:rsid w:val="0053771A"/>
    <w:rsid w:val="00537BDA"/>
    <w:rsid w:val="00543985"/>
    <w:rsid w:val="005460FB"/>
    <w:rsid w:val="00547D4C"/>
    <w:rsid w:val="00552952"/>
    <w:rsid w:val="00552AFC"/>
    <w:rsid w:val="00552DAA"/>
    <w:rsid w:val="00555D0D"/>
    <w:rsid w:val="00560754"/>
    <w:rsid w:val="00563536"/>
    <w:rsid w:val="00583E8E"/>
    <w:rsid w:val="00585DFC"/>
    <w:rsid w:val="0059626F"/>
    <w:rsid w:val="005B6968"/>
    <w:rsid w:val="005B7341"/>
    <w:rsid w:val="005D6155"/>
    <w:rsid w:val="005E725B"/>
    <w:rsid w:val="005F14B7"/>
    <w:rsid w:val="005F6CBF"/>
    <w:rsid w:val="005F7F41"/>
    <w:rsid w:val="006144D1"/>
    <w:rsid w:val="00621A41"/>
    <w:rsid w:val="00626B28"/>
    <w:rsid w:val="00631143"/>
    <w:rsid w:val="006409F9"/>
    <w:rsid w:val="0064373A"/>
    <w:rsid w:val="006466B8"/>
    <w:rsid w:val="0065048C"/>
    <w:rsid w:val="0065796E"/>
    <w:rsid w:val="00664667"/>
    <w:rsid w:val="00675A3C"/>
    <w:rsid w:val="006806DD"/>
    <w:rsid w:val="006855A2"/>
    <w:rsid w:val="006870B3"/>
    <w:rsid w:val="006A70BD"/>
    <w:rsid w:val="006B0F6F"/>
    <w:rsid w:val="006C239A"/>
    <w:rsid w:val="006C7476"/>
    <w:rsid w:val="006D4936"/>
    <w:rsid w:val="006E7378"/>
    <w:rsid w:val="006F1C0C"/>
    <w:rsid w:val="006F2195"/>
    <w:rsid w:val="006F2CFE"/>
    <w:rsid w:val="00700FDC"/>
    <w:rsid w:val="00701F3C"/>
    <w:rsid w:val="00711434"/>
    <w:rsid w:val="00711E59"/>
    <w:rsid w:val="00727754"/>
    <w:rsid w:val="00735D22"/>
    <w:rsid w:val="00736AF9"/>
    <w:rsid w:val="007451BC"/>
    <w:rsid w:val="007468F7"/>
    <w:rsid w:val="00747FA6"/>
    <w:rsid w:val="00754E52"/>
    <w:rsid w:val="007558AE"/>
    <w:rsid w:val="00757414"/>
    <w:rsid w:val="0076009A"/>
    <w:rsid w:val="0076038F"/>
    <w:rsid w:val="00761C82"/>
    <w:rsid w:val="007670E2"/>
    <w:rsid w:val="00773452"/>
    <w:rsid w:val="00776D2F"/>
    <w:rsid w:val="00782172"/>
    <w:rsid w:val="00783BBF"/>
    <w:rsid w:val="00785597"/>
    <w:rsid w:val="007A4310"/>
    <w:rsid w:val="007A4F54"/>
    <w:rsid w:val="007B083C"/>
    <w:rsid w:val="007C26A9"/>
    <w:rsid w:val="007C38D5"/>
    <w:rsid w:val="007C577D"/>
    <w:rsid w:val="007C7490"/>
    <w:rsid w:val="007D78AA"/>
    <w:rsid w:val="007E6E48"/>
    <w:rsid w:val="007E7434"/>
    <w:rsid w:val="007F0BA7"/>
    <w:rsid w:val="007F36B3"/>
    <w:rsid w:val="008005DB"/>
    <w:rsid w:val="00820D5D"/>
    <w:rsid w:val="00822D71"/>
    <w:rsid w:val="0082435A"/>
    <w:rsid w:val="0084267C"/>
    <w:rsid w:val="00843543"/>
    <w:rsid w:val="0084403C"/>
    <w:rsid w:val="00846D5F"/>
    <w:rsid w:val="00852967"/>
    <w:rsid w:val="00853CD2"/>
    <w:rsid w:val="00855DCC"/>
    <w:rsid w:val="008612C7"/>
    <w:rsid w:val="00864311"/>
    <w:rsid w:val="00865ED2"/>
    <w:rsid w:val="00867625"/>
    <w:rsid w:val="008714E9"/>
    <w:rsid w:val="00872A06"/>
    <w:rsid w:val="008833A8"/>
    <w:rsid w:val="00887F67"/>
    <w:rsid w:val="00890BF2"/>
    <w:rsid w:val="008927B3"/>
    <w:rsid w:val="008A6BB6"/>
    <w:rsid w:val="008B3E53"/>
    <w:rsid w:val="008C1314"/>
    <w:rsid w:val="008C55AF"/>
    <w:rsid w:val="008E2550"/>
    <w:rsid w:val="008E3E00"/>
    <w:rsid w:val="008F3F73"/>
    <w:rsid w:val="008F73DA"/>
    <w:rsid w:val="0090000D"/>
    <w:rsid w:val="00906D8C"/>
    <w:rsid w:val="009114B7"/>
    <w:rsid w:val="009200D6"/>
    <w:rsid w:val="00922FFD"/>
    <w:rsid w:val="0092331B"/>
    <w:rsid w:val="009354EA"/>
    <w:rsid w:val="009414B3"/>
    <w:rsid w:val="0094188D"/>
    <w:rsid w:val="00946D23"/>
    <w:rsid w:val="009515B5"/>
    <w:rsid w:val="00956582"/>
    <w:rsid w:val="0095734B"/>
    <w:rsid w:val="009713A7"/>
    <w:rsid w:val="00977DF7"/>
    <w:rsid w:val="009A20F0"/>
    <w:rsid w:val="009A50C1"/>
    <w:rsid w:val="009B4A80"/>
    <w:rsid w:val="009C0D54"/>
    <w:rsid w:val="009C4E3B"/>
    <w:rsid w:val="009D0440"/>
    <w:rsid w:val="009D437E"/>
    <w:rsid w:val="009D4A88"/>
    <w:rsid w:val="009D7BE1"/>
    <w:rsid w:val="009E4E08"/>
    <w:rsid w:val="009F4BF5"/>
    <w:rsid w:val="009F7ED3"/>
    <w:rsid w:val="00A022AB"/>
    <w:rsid w:val="00A10EE5"/>
    <w:rsid w:val="00A113BC"/>
    <w:rsid w:val="00A12EF4"/>
    <w:rsid w:val="00A20040"/>
    <w:rsid w:val="00A27BFE"/>
    <w:rsid w:val="00A31BDF"/>
    <w:rsid w:val="00A33C28"/>
    <w:rsid w:val="00A35300"/>
    <w:rsid w:val="00A42515"/>
    <w:rsid w:val="00A55050"/>
    <w:rsid w:val="00A57838"/>
    <w:rsid w:val="00A62F25"/>
    <w:rsid w:val="00A67026"/>
    <w:rsid w:val="00A832F0"/>
    <w:rsid w:val="00A846CF"/>
    <w:rsid w:val="00A91B10"/>
    <w:rsid w:val="00A967DA"/>
    <w:rsid w:val="00A96954"/>
    <w:rsid w:val="00AA1229"/>
    <w:rsid w:val="00AB532A"/>
    <w:rsid w:val="00AC20B9"/>
    <w:rsid w:val="00AC3E22"/>
    <w:rsid w:val="00AC7E7C"/>
    <w:rsid w:val="00AD587F"/>
    <w:rsid w:val="00AE3996"/>
    <w:rsid w:val="00AF2F96"/>
    <w:rsid w:val="00AF3C7C"/>
    <w:rsid w:val="00B01943"/>
    <w:rsid w:val="00B108C6"/>
    <w:rsid w:val="00B12FFA"/>
    <w:rsid w:val="00B20E66"/>
    <w:rsid w:val="00B21E08"/>
    <w:rsid w:val="00B25A88"/>
    <w:rsid w:val="00B318FC"/>
    <w:rsid w:val="00B34387"/>
    <w:rsid w:val="00B35E60"/>
    <w:rsid w:val="00B37834"/>
    <w:rsid w:val="00B41284"/>
    <w:rsid w:val="00B419C6"/>
    <w:rsid w:val="00B53413"/>
    <w:rsid w:val="00B60FBA"/>
    <w:rsid w:val="00B875EE"/>
    <w:rsid w:val="00BA355A"/>
    <w:rsid w:val="00BA605F"/>
    <w:rsid w:val="00BA6D3F"/>
    <w:rsid w:val="00BB770B"/>
    <w:rsid w:val="00BC6373"/>
    <w:rsid w:val="00BD3611"/>
    <w:rsid w:val="00BD7C2A"/>
    <w:rsid w:val="00BE35AF"/>
    <w:rsid w:val="00BE6F8A"/>
    <w:rsid w:val="00C036FC"/>
    <w:rsid w:val="00C124CB"/>
    <w:rsid w:val="00C140A1"/>
    <w:rsid w:val="00C154C0"/>
    <w:rsid w:val="00C232CD"/>
    <w:rsid w:val="00C25EAE"/>
    <w:rsid w:val="00C30CAC"/>
    <w:rsid w:val="00C32808"/>
    <w:rsid w:val="00C408D2"/>
    <w:rsid w:val="00C56F36"/>
    <w:rsid w:val="00C573CA"/>
    <w:rsid w:val="00C573F5"/>
    <w:rsid w:val="00C665FE"/>
    <w:rsid w:val="00C67C63"/>
    <w:rsid w:val="00C73045"/>
    <w:rsid w:val="00C859EB"/>
    <w:rsid w:val="00C87931"/>
    <w:rsid w:val="00C90AF8"/>
    <w:rsid w:val="00C9300A"/>
    <w:rsid w:val="00C95CB3"/>
    <w:rsid w:val="00CA255D"/>
    <w:rsid w:val="00CB0369"/>
    <w:rsid w:val="00CB0598"/>
    <w:rsid w:val="00CB068A"/>
    <w:rsid w:val="00CC482D"/>
    <w:rsid w:val="00CC4A63"/>
    <w:rsid w:val="00CC7690"/>
    <w:rsid w:val="00CD0B8D"/>
    <w:rsid w:val="00CD7148"/>
    <w:rsid w:val="00CD7C35"/>
    <w:rsid w:val="00CE1CD1"/>
    <w:rsid w:val="00CE6909"/>
    <w:rsid w:val="00CE78D6"/>
    <w:rsid w:val="00D14F79"/>
    <w:rsid w:val="00D35CA5"/>
    <w:rsid w:val="00D507D6"/>
    <w:rsid w:val="00D522E5"/>
    <w:rsid w:val="00D62B87"/>
    <w:rsid w:val="00D62F6A"/>
    <w:rsid w:val="00D642DF"/>
    <w:rsid w:val="00D70095"/>
    <w:rsid w:val="00D85924"/>
    <w:rsid w:val="00DA703B"/>
    <w:rsid w:val="00DD1A6E"/>
    <w:rsid w:val="00DD57DF"/>
    <w:rsid w:val="00DD6921"/>
    <w:rsid w:val="00DD73E4"/>
    <w:rsid w:val="00DE046C"/>
    <w:rsid w:val="00DE5D8F"/>
    <w:rsid w:val="00DE683A"/>
    <w:rsid w:val="00E05299"/>
    <w:rsid w:val="00E075C3"/>
    <w:rsid w:val="00E16733"/>
    <w:rsid w:val="00E169EA"/>
    <w:rsid w:val="00E21781"/>
    <w:rsid w:val="00E24BFB"/>
    <w:rsid w:val="00E263BE"/>
    <w:rsid w:val="00E27E8D"/>
    <w:rsid w:val="00E44963"/>
    <w:rsid w:val="00E47EDF"/>
    <w:rsid w:val="00E50144"/>
    <w:rsid w:val="00E54591"/>
    <w:rsid w:val="00E56F54"/>
    <w:rsid w:val="00E65AF0"/>
    <w:rsid w:val="00E65D5B"/>
    <w:rsid w:val="00E72754"/>
    <w:rsid w:val="00E85A06"/>
    <w:rsid w:val="00E9125B"/>
    <w:rsid w:val="00E920AB"/>
    <w:rsid w:val="00EB4DB8"/>
    <w:rsid w:val="00EB5488"/>
    <w:rsid w:val="00EB647A"/>
    <w:rsid w:val="00EC6B81"/>
    <w:rsid w:val="00ED3ACE"/>
    <w:rsid w:val="00ED583F"/>
    <w:rsid w:val="00EE020F"/>
    <w:rsid w:val="00EE1B16"/>
    <w:rsid w:val="00EE5E34"/>
    <w:rsid w:val="00EE7951"/>
    <w:rsid w:val="00EF29E8"/>
    <w:rsid w:val="00F00B37"/>
    <w:rsid w:val="00F10264"/>
    <w:rsid w:val="00F143B1"/>
    <w:rsid w:val="00F2179A"/>
    <w:rsid w:val="00F231F2"/>
    <w:rsid w:val="00F355BF"/>
    <w:rsid w:val="00F45C6E"/>
    <w:rsid w:val="00F4634B"/>
    <w:rsid w:val="00F47945"/>
    <w:rsid w:val="00F55FDB"/>
    <w:rsid w:val="00F666CC"/>
    <w:rsid w:val="00F7357F"/>
    <w:rsid w:val="00F771EE"/>
    <w:rsid w:val="00F85F7D"/>
    <w:rsid w:val="00FA11B6"/>
    <w:rsid w:val="00FB42DD"/>
    <w:rsid w:val="00FB7236"/>
    <w:rsid w:val="00FC0506"/>
    <w:rsid w:val="00FC06E8"/>
    <w:rsid w:val="00FC2F6F"/>
    <w:rsid w:val="00FC6502"/>
    <w:rsid w:val="00FC7CE3"/>
    <w:rsid w:val="00FE6109"/>
    <w:rsid w:val="00FE6CB0"/>
    <w:rsid w:val="00FF2E2A"/>
    <w:rsid w:val="00FF63A1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D99EB4"/>
  <w15:chartTrackingRefBased/>
  <w15:docId w15:val="{D1F7A284-394F-4B90-99AA-A6A09060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114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37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834"/>
  </w:style>
  <w:style w:type="paragraph" w:styleId="Piedepgina">
    <w:name w:val="footer"/>
    <w:basedOn w:val="Normal"/>
    <w:link w:val="PiedepginaCar"/>
    <w:uiPriority w:val="99"/>
    <w:unhideWhenUsed/>
    <w:rsid w:val="00B37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834"/>
  </w:style>
  <w:style w:type="character" w:styleId="Nmerodepgina">
    <w:name w:val="page number"/>
    <w:basedOn w:val="Fuentedeprrafopredeter"/>
    <w:rsid w:val="00B37834"/>
  </w:style>
  <w:style w:type="paragraph" w:styleId="Prrafodelista">
    <w:name w:val="List Paragraph"/>
    <w:basedOn w:val="Normal"/>
    <w:uiPriority w:val="34"/>
    <w:qFormat/>
    <w:rsid w:val="00CB068A"/>
    <w:pPr>
      <w:ind w:left="720"/>
      <w:contextualSpacing/>
    </w:pPr>
  </w:style>
  <w:style w:type="paragraph" w:customStyle="1" w:styleId="Default">
    <w:name w:val="Default"/>
    <w:rsid w:val="00312C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rCar2CarCharChar">
    <w:name w:val="Car Car2 Car Char Char"/>
    <w:basedOn w:val="Normal"/>
    <w:rsid w:val="00DA703B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833A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52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17A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A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A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A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7" ma:contentTypeDescription="Crear nuevo documento." ma:contentTypeScope="" ma:versionID="531ecb66ed6d0e8aaf60d5e9d5d49bbf">
  <xsd:schema xmlns:xsd="http://www.w3.org/2001/XMLSchema" xmlns:xs="http://www.w3.org/2001/XMLSchema" xmlns:p="http://schemas.microsoft.com/office/2006/metadata/properties" xmlns:ns2="84f6b934-2860-43f9-bca8-599bf0cc2241" xmlns:ns3="04b8377e-cf54-4c4a-9ea1-6fcba61ab6c1" xmlns:ns4="cad978da-0e21-4bda-b879-dd2bb560289f" targetNamespace="http://schemas.microsoft.com/office/2006/metadata/properties" ma:root="true" ma:fieldsID="e55dec94875b0f3b595628faddb5a447" ns2:_="" ns3:_="" ns4:_="">
    <xsd:import namespace="84f6b934-2860-43f9-bca8-599bf0cc2241"/>
    <xsd:import namespace="04b8377e-cf54-4c4a-9ea1-6fcba61ab6c1"/>
    <xsd:import namespace="cad978da-0e21-4bda-b879-dd2bb5602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78da-0e21-4bda-b879-dd2bb56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f6b934-2860-43f9-bca8-599bf0cc2241">
      <UserInfo>
        <DisplayName>Crasto Ramones, Marielena</DisplayName>
        <AccountId>126</AccountId>
        <AccountType/>
      </UserInfo>
      <UserInfo>
        <DisplayName>GENESIS GRACIELA SCHIAVI GARCIA</DisplayName>
        <AccountId>77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5EB0E-0745-44BD-A0EB-175663885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D3305-C6EE-4BD4-B677-6958E00C1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cad978da-0e21-4bda-b879-dd2bb56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09FD9-790F-4019-8AE0-9931BC089B13}">
  <ds:schemaRefs>
    <ds:schemaRef ds:uri="http://schemas.microsoft.com/office/2006/metadata/properties"/>
    <ds:schemaRef ds:uri="http://schemas.microsoft.com/office/infopath/2007/PartnerControls"/>
    <ds:schemaRef ds:uri="84f6b934-2860-43f9-bca8-599bf0cc2241"/>
  </ds:schemaRefs>
</ds:datastoreItem>
</file>

<file path=customXml/itemProps4.xml><?xml version="1.0" encoding="utf-8"?>
<ds:datastoreItem xmlns:ds="http://schemas.openxmlformats.org/officeDocument/2006/customXml" ds:itemID="{4D18992F-D9F4-4C6D-B3EF-7D2942647D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astañeda</dc:creator>
  <cp:keywords/>
  <dc:description/>
  <cp:lastModifiedBy>Genesis Schiavi Garcia</cp:lastModifiedBy>
  <cp:revision>2</cp:revision>
  <cp:lastPrinted>2018-08-29T19:51:00Z</cp:lastPrinted>
  <dcterms:created xsi:type="dcterms:W3CDTF">2022-07-18T18:33:00Z</dcterms:created>
  <dcterms:modified xsi:type="dcterms:W3CDTF">2022-07-1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